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9A" w:rsidRDefault="0003639A" w:rsidP="0003639A">
      <w:r>
        <w:t>Test Focus: Field Document Information-&gt;File Name</w:t>
      </w:r>
    </w:p>
    <w:p w:rsidR="0003639A" w:rsidRPr="0003639A" w:rsidRDefault="00A06D96">
      <w:fldSimple w:instr=" FILENAME   \* MERGEFORMAT ">
        <w:r>
          <w:rPr>
            <w:noProof/>
          </w:rPr>
          <w:t>FileName.docx</w:t>
        </w:r>
      </w:fldSimple>
      <w:bookmarkStart w:id="0" w:name="_GoBack"/>
      <w:bookmarkEnd w:id="0"/>
    </w:p>
    <w:sectPr w:rsidR="0003639A" w:rsidRPr="000363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9A"/>
    <w:rsid w:val="00031626"/>
    <w:rsid w:val="0003639A"/>
    <w:rsid w:val="000A6706"/>
    <w:rsid w:val="0018009E"/>
    <w:rsid w:val="0023274F"/>
    <w:rsid w:val="00360A98"/>
    <w:rsid w:val="00363004"/>
    <w:rsid w:val="003B533A"/>
    <w:rsid w:val="003C4B9E"/>
    <w:rsid w:val="00665621"/>
    <w:rsid w:val="00815338"/>
    <w:rsid w:val="00824E2C"/>
    <w:rsid w:val="00825CC7"/>
    <w:rsid w:val="008A720B"/>
    <w:rsid w:val="008C34A1"/>
    <w:rsid w:val="008E6695"/>
    <w:rsid w:val="009404AC"/>
    <w:rsid w:val="00980F8B"/>
    <w:rsid w:val="009A1341"/>
    <w:rsid w:val="009D7DF0"/>
    <w:rsid w:val="00A06D96"/>
    <w:rsid w:val="00A4303A"/>
    <w:rsid w:val="00A71438"/>
    <w:rsid w:val="00A8128B"/>
    <w:rsid w:val="00B50E66"/>
    <w:rsid w:val="00C6358A"/>
    <w:rsid w:val="00D67E3B"/>
    <w:rsid w:val="00DD0794"/>
    <w:rsid w:val="00DE14D9"/>
    <w:rsid w:val="00EF29B9"/>
    <w:rsid w:val="00FA1B2B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39A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39A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D0EA-9B67-4B46-A680-D35A10D4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_USER</dc:creator>
  <cp:keywords/>
  <dc:description/>
  <cp:lastModifiedBy>IBM_USER</cp:lastModifiedBy>
  <cp:revision>3</cp:revision>
  <dcterms:created xsi:type="dcterms:W3CDTF">2012-05-30T06:51:00Z</dcterms:created>
  <dcterms:modified xsi:type="dcterms:W3CDTF">2012-05-30T07:06:00Z</dcterms:modified>
</cp:coreProperties>
</file>